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3FBD3164" w:rsidR="00430771" w:rsidRPr="008B3CE7" w:rsidRDefault="0053120C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1 февраля </w:t>
      </w:r>
      <w:r w:rsidR="00761504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72544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B3CE7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1902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5E482821" w14:textId="46E83EC0" w:rsidR="00B3096A" w:rsidRPr="00B35C04" w:rsidRDefault="00B3096A" w:rsidP="00B3096A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 w:rsidR="00305C98">
              <w:rPr>
                <w:rFonts w:ascii="Times New Roman" w:eastAsia="Calibri" w:hAnsi="Times New Roman" w:cs="Times New Roman"/>
                <w:sz w:val="28"/>
                <w:szCs w:val="28"/>
              </w:rPr>
              <w:t>чет</w:t>
            </w:r>
            <w:r w:rsidR="008004DE">
              <w:rPr>
                <w:rFonts w:ascii="Times New Roman" w:eastAsia="Calibri" w:hAnsi="Times New Roman" w:cs="Times New Roman"/>
                <w:sz w:val="28"/>
                <w:szCs w:val="28"/>
              </w:rPr>
              <w:t>ырнадцатого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Сургутского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9A8516E" w14:textId="77777777" w:rsidR="00305C98" w:rsidRDefault="009456D1" w:rsidP="00305C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05C98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23 декабря                                2022 года </w:t>
      </w:r>
      <w:r w:rsidR="00305C98">
        <w:rPr>
          <w:rFonts w:ascii="Times New Roman" w:eastAsia="Calibri" w:hAnsi="Times New Roman" w:cs="Times New Roman"/>
          <w:sz w:val="28"/>
          <w:szCs w:val="28"/>
        </w:rPr>
        <w:t>№ 419</w:t>
      </w:r>
      <w:r w:rsidR="00305C98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305C98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="00305C9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05C98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305C98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305C98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Сургутского района, перечне и формах прилагаемых к ним документов»:</w:t>
      </w:r>
      <w:r w:rsidR="00305C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948AC66" w14:textId="77777777" w:rsidR="00305C98" w:rsidRDefault="00305C98" w:rsidP="00305C9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вести 24 марта 2023 года очередное четырнадцатое заседание Думы Сургутского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22 марта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023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.</w:t>
      </w:r>
    </w:p>
    <w:p w14:paraId="140A8AD1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737C2B85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) о проекте решения Думы Сургутского района «О внесении изменений в решение Думы Сургутского района от 23 декабря 2022 года № 422-нпа «О бюджете Сургутского района на 2023 год и на плановый период 2024 и 2025 годов».</w:t>
      </w:r>
    </w:p>
    <w:p w14:paraId="7D9E84F9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;</w:t>
      </w:r>
    </w:p>
    <w:p w14:paraId="456047CE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Думы Сургутского района от 01 декабря 2008 года № 379 «О земельном налоге».</w:t>
      </w:r>
    </w:p>
    <w:p w14:paraId="19AF93B6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;</w:t>
      </w:r>
    </w:p>
    <w:p w14:paraId="7FC279D7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я в решение Думы Сургутского района от 27 декабря 2011 года № 123 «Об утверждении перечня услуг, которые являются необходимыми и обязательными для предоставления муниципальных услуг».</w:t>
      </w:r>
    </w:p>
    <w:p w14:paraId="62C92D4E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;</w:t>
      </w:r>
    </w:p>
    <w:p w14:paraId="5ADC0172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о проекте решения Думы Сургутского района «О внесении изменений в решение Думы Сургутского района от 24 мая 2016 года № 927 «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ня показателей оценки деятельности главы Сургутского района и админи-страции Сургутского района».</w:t>
      </w:r>
    </w:p>
    <w:p w14:paraId="453052C6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;</w:t>
      </w:r>
    </w:p>
    <w:p w14:paraId="69E44008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 проекте решения Думы Сургутского района «Об отчёте начальника Отдела Министерства внутренних дел Российской Федерации по Сургутскому району перед Думой Сургутского района о деятельности Отдела за 2022 год».</w:t>
      </w:r>
    </w:p>
    <w:p w14:paraId="74796565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Савельев Олег Анатольевич - начальник ОМВД России по Сургутскому району;</w:t>
      </w:r>
    </w:p>
    <w:p w14:paraId="7033C282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о проекте решения Думы Сургутского района «Об отчёте о деятельности Контрольно-счётной палаты Сургутского района за 2022 год».</w:t>
      </w:r>
    </w:p>
    <w:p w14:paraId="0CB9E7F2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Ерошкина Светлана Алексеевна - председатель Контрольно-счётной палаты Сургутского района;</w:t>
      </w:r>
    </w:p>
    <w:p w14:paraId="5303E5FC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о проекте решения Думы Сургутского района «О внесении изменений в решение Думы Сургутского района от 23 сентября 2022 года № 340-нпа «Об утверждении Порядка организации доступа к информации о деятельности органов местного самоуправления Сургутского района».</w:t>
      </w:r>
    </w:p>
    <w:p w14:paraId="579AE1CB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первый заместитель главы Сургутского района;</w:t>
      </w:r>
    </w:p>
    <w:p w14:paraId="6BD4FC24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о проекте решения Думы Сургутского района «О внесении изменений в решение Думы Сургутского района от 24 июня 2015 года № 702-нпа «Об экспертной комиссии».</w:t>
      </w:r>
    </w:p>
    <w:p w14:paraId="64D9D149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Османкина Татьяна Николаевна - заместитель главы Сургутского района; </w:t>
      </w:r>
    </w:p>
    <w:p w14:paraId="133EC00E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о проекте решения Думы Сургутского района «О внесении изменения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.</w:t>
      </w:r>
    </w:p>
    <w:p w14:paraId="695A8717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итель главы Сургутского района;</w:t>
      </w:r>
    </w:p>
    <w:p w14:paraId="50FD6B6D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>О списании муниципального имущества».</w:t>
      </w:r>
    </w:p>
    <w:p w14:paraId="250F07EB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итель главы Сургутского района;</w:t>
      </w:r>
    </w:p>
    <w:p w14:paraId="4CAF9B9C" w14:textId="77777777" w:rsidR="00305C98" w:rsidRDefault="00305C98" w:rsidP="0030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й в решение Думы Сургутского района от 14 декабря 2022 года № 407 «Об утверждении прогнозного плана (программы) приватизации имущества Сургутского муниципального района Ханты-Мансийского автономного округа – Югры на 2023 год и плановый период 2024-2025 годов».</w:t>
      </w:r>
    </w:p>
    <w:p w14:paraId="07F19654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итель главы Сургутского района;</w:t>
      </w:r>
    </w:p>
    <w:p w14:paraId="5A20C225" w14:textId="77777777" w:rsidR="00305C98" w:rsidRDefault="00305C98" w:rsidP="0030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)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.</w:t>
      </w:r>
    </w:p>
    <w:p w14:paraId="35C4F709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Карпеткин Константин Юрьевич -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;</w:t>
      </w:r>
    </w:p>
    <w:p w14:paraId="6045D5D5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</w:t>
      </w:r>
      <w:r>
        <w:rPr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14 сентября 2021 года № 1188-нп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ургутского района».</w:t>
      </w:r>
    </w:p>
    <w:p w14:paraId="722923BE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Карпеткин Константин Юрьевич -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;</w:t>
      </w:r>
    </w:p>
    <w:p w14:paraId="2F4D2849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 о проекте решения Думы Сургутского района «О внесении изменений в решение Думы Сургутского района от 01 июля 2022 года № 320-нпа «Об утверждении Правил благоустройства межселенной территории Сургутского района, поселка Банный, деревни Юган».</w:t>
      </w:r>
    </w:p>
    <w:p w14:paraId="3E0F4087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Карпеткин Константин Юрьевич -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6A2B43DF" w14:textId="77777777" w:rsidR="00305C98" w:rsidRDefault="00305C98" w:rsidP="00305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е позднее 09 марта 2023 года.</w:t>
      </w:r>
    </w:p>
    <w:p w14:paraId="18D7B122" w14:textId="77777777" w:rsidR="00305C98" w:rsidRDefault="00305C98" w:rsidP="0030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BA9F5" w14:textId="77777777" w:rsidR="00305C98" w:rsidRDefault="00305C98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94F1E" w14:textId="167568D7" w:rsidR="00F40313" w:rsidRDefault="00305C98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40313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40313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67B5A4E2" w14:textId="4CC37131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                  </w:t>
      </w:r>
      <w:r w:rsidR="00305C98"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3E835695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D5BDC" w14:textId="77777777" w:rsidR="00F40313" w:rsidRDefault="00F40313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05D2400A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3B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C2C1-7DD1-4CB9-B93E-3C89427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98</cp:revision>
  <cp:lastPrinted>2022-04-20T05:24:00Z</cp:lastPrinted>
  <dcterms:created xsi:type="dcterms:W3CDTF">2021-10-08T06:30:00Z</dcterms:created>
  <dcterms:modified xsi:type="dcterms:W3CDTF">2023-02-21T07:11:00Z</dcterms:modified>
</cp:coreProperties>
</file>